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88CB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06F2">
        <w:rPr>
          <w:rFonts w:ascii="Arial" w:hAnsi="Arial" w:cs="Arial"/>
          <w:b/>
          <w:sz w:val="24"/>
          <w:szCs w:val="24"/>
          <w:u w:val="single"/>
        </w:rPr>
        <w:t>José Rodrigues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7672" w:rsidP="00CA7672" w14:paraId="5DFBD8F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9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31C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3831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672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FACC-32BB-4629-A143-75E58AC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8:00Z</dcterms:created>
  <dcterms:modified xsi:type="dcterms:W3CDTF">2024-11-18T12:13:00Z</dcterms:modified>
</cp:coreProperties>
</file>